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9B3F4D" w14:paraId="35EEA398" w14:textId="77777777" w:rsidTr="002D5BCC">
        <w:tc>
          <w:tcPr>
            <w:tcW w:w="1363" w:type="dxa"/>
          </w:tcPr>
          <w:p w14:paraId="27141D5A" w14:textId="77777777" w:rsidR="009B3F4D" w:rsidRDefault="009B3F4D">
            <w:pPr>
              <w:rPr>
                <w:sz w:val="24"/>
              </w:rPr>
            </w:pPr>
            <w:r>
              <w:rPr>
                <w:noProof/>
                <w:spacing w:val="-2"/>
              </w:rPr>
              <w:drawing>
                <wp:inline distT="0" distB="0" distL="0" distR="0" wp14:anchorId="5987294D" wp14:editId="31484C2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9B6DA70" w14:textId="77777777" w:rsidR="009B3F4D" w:rsidRDefault="009B3F4D">
            <w:pPr>
              <w:suppressAutoHyphens/>
              <w:spacing w:line="204" w:lineRule="auto"/>
              <w:jc w:val="center"/>
              <w:rPr>
                <w:rFonts w:ascii="Arial" w:hAnsi="Arial"/>
                <w:spacing w:val="-3"/>
                <w:sz w:val="26"/>
              </w:rPr>
            </w:pPr>
            <w:r>
              <w:rPr>
                <w:rFonts w:ascii="Arial" w:hAnsi="Arial"/>
                <w:spacing w:val="-3"/>
                <w:sz w:val="26"/>
              </w:rPr>
              <w:t>COMMONWEALTH OF PENNSYLVANIA</w:t>
            </w:r>
          </w:p>
          <w:p w14:paraId="06E6E53D" w14:textId="77777777" w:rsidR="009B3F4D" w:rsidRDefault="009B3F4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2F513E0" w14:textId="77777777" w:rsidR="009B3F4D" w:rsidRDefault="009B3F4D" w:rsidP="00086976">
            <w:pPr>
              <w:jc w:val="center"/>
              <w:rPr>
                <w:rFonts w:ascii="Arial" w:hAnsi="Arial"/>
                <w:sz w:val="12"/>
              </w:rPr>
            </w:pPr>
            <w:r>
              <w:rPr>
                <w:rFonts w:ascii="Arial" w:hAnsi="Arial"/>
                <w:spacing w:val="-3"/>
                <w:sz w:val="26"/>
              </w:rPr>
              <w:t>400 NORTH STREET, HARRISBURG, PA 17120</w:t>
            </w:r>
          </w:p>
        </w:tc>
        <w:tc>
          <w:tcPr>
            <w:tcW w:w="1452" w:type="dxa"/>
          </w:tcPr>
          <w:p w14:paraId="6F08537C" w14:textId="77777777" w:rsidR="009B3F4D" w:rsidRDefault="009B3F4D">
            <w:pPr>
              <w:rPr>
                <w:rFonts w:ascii="Arial" w:hAnsi="Arial"/>
                <w:sz w:val="12"/>
              </w:rPr>
            </w:pPr>
          </w:p>
          <w:p w14:paraId="2D77B775" w14:textId="77777777" w:rsidR="009B3F4D" w:rsidRDefault="009B3F4D">
            <w:pPr>
              <w:rPr>
                <w:rFonts w:ascii="Arial" w:hAnsi="Arial"/>
                <w:sz w:val="12"/>
              </w:rPr>
            </w:pPr>
          </w:p>
          <w:p w14:paraId="64C5BD46" w14:textId="77777777" w:rsidR="009B3F4D" w:rsidRDefault="009B3F4D">
            <w:pPr>
              <w:rPr>
                <w:rFonts w:ascii="Arial" w:hAnsi="Arial"/>
                <w:sz w:val="12"/>
              </w:rPr>
            </w:pPr>
          </w:p>
          <w:p w14:paraId="10FB01FF" w14:textId="77777777" w:rsidR="009B3F4D" w:rsidRDefault="009B3F4D">
            <w:pPr>
              <w:rPr>
                <w:rFonts w:ascii="Arial" w:hAnsi="Arial"/>
                <w:sz w:val="12"/>
              </w:rPr>
            </w:pPr>
          </w:p>
          <w:p w14:paraId="088845C4" w14:textId="77777777" w:rsidR="009B3F4D" w:rsidRDefault="009B3F4D">
            <w:pPr>
              <w:rPr>
                <w:rFonts w:ascii="Arial" w:hAnsi="Arial"/>
                <w:sz w:val="12"/>
              </w:rPr>
            </w:pPr>
          </w:p>
          <w:p w14:paraId="6EE93788" w14:textId="77777777" w:rsidR="009B3F4D" w:rsidRDefault="009B3F4D">
            <w:pPr>
              <w:rPr>
                <w:rFonts w:ascii="Arial" w:hAnsi="Arial"/>
                <w:sz w:val="12"/>
              </w:rPr>
            </w:pPr>
          </w:p>
          <w:p w14:paraId="0404599E" w14:textId="77777777" w:rsidR="009B3F4D" w:rsidRDefault="009B3F4D">
            <w:pPr>
              <w:jc w:val="right"/>
              <w:rPr>
                <w:rFonts w:ascii="Arial" w:hAnsi="Arial"/>
                <w:sz w:val="12"/>
              </w:rPr>
            </w:pPr>
            <w:r>
              <w:rPr>
                <w:rFonts w:ascii="Arial" w:hAnsi="Arial"/>
                <w:b/>
                <w:spacing w:val="-1"/>
                <w:sz w:val="12"/>
              </w:rPr>
              <w:t>IN REPLY PLEASE REFER TO OUR FILE</w:t>
            </w:r>
          </w:p>
        </w:tc>
      </w:tr>
    </w:tbl>
    <w:p w14:paraId="1F06C39B" w14:textId="77777777" w:rsidR="009B3F4D" w:rsidRPr="00BB0668" w:rsidRDefault="009B3F4D"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618ACC6D" w14:textId="77777777" w:rsidR="009B3F4D" w:rsidRDefault="009B3F4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3-2353775</w:t>
      </w:r>
    </w:p>
    <w:p w14:paraId="24D15781" w14:textId="77777777" w:rsidR="009B3F4D" w:rsidRDefault="009B3F4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5566</w:t>
      </w:r>
    </w:p>
    <w:p w14:paraId="0E16A48B" w14:textId="77777777" w:rsidR="009B3F4D" w:rsidRPr="00B01172" w:rsidRDefault="009B3F4D" w:rsidP="000D0692">
      <w:pPr>
        <w:outlineLvl w:val="0"/>
        <w:rPr>
          <w:b/>
          <w:bCs/>
          <w:sz w:val="24"/>
          <w:szCs w:val="24"/>
          <w:u w:val="single"/>
        </w:rPr>
      </w:pPr>
      <w:r w:rsidRPr="00B01172">
        <w:rPr>
          <w:b/>
          <w:bCs/>
          <w:sz w:val="24"/>
          <w:szCs w:val="24"/>
          <w:u w:val="single"/>
        </w:rPr>
        <w:t>VIA EMAIL</w:t>
      </w:r>
    </w:p>
    <w:p w14:paraId="15B31036" w14:textId="77777777" w:rsidR="009B3F4D" w:rsidRPr="000854AD" w:rsidRDefault="009B3F4D" w:rsidP="000D0692">
      <w:pPr>
        <w:outlineLvl w:val="0"/>
        <w:rPr>
          <w:rFonts w:ascii="Arial" w:hAnsi="Arial" w:cs="Arial"/>
          <w:b/>
          <w:bCs/>
          <w:sz w:val="24"/>
          <w:szCs w:val="24"/>
          <w:u w:val="single"/>
        </w:rPr>
      </w:pPr>
    </w:p>
    <w:p w14:paraId="1181A570" w14:textId="26982B2A" w:rsidR="009B3F4D" w:rsidRPr="008B49EA" w:rsidRDefault="008B49EA" w:rsidP="000D0692">
      <w:pPr>
        <w:outlineLvl w:val="0"/>
        <w:rPr>
          <w:rFonts w:ascii="Arial" w:hAnsi="Arial" w:cs="Arial"/>
          <w:sz w:val="24"/>
          <w:szCs w:val="24"/>
        </w:rPr>
      </w:pPr>
      <w:r w:rsidRPr="008B49EA">
        <w:rPr>
          <w:rFonts w:ascii="Arial" w:hAnsi="Arial" w:cs="Arial"/>
          <w:sz w:val="24"/>
          <w:szCs w:val="24"/>
        </w:rPr>
        <w:t>KATHY LICHTY</w:t>
      </w:r>
    </w:p>
    <w:p w14:paraId="35B4678B" w14:textId="77777777" w:rsidR="009B3F4D" w:rsidRPr="008B49EA" w:rsidRDefault="009B3F4D" w:rsidP="000D0692">
      <w:pPr>
        <w:outlineLvl w:val="0"/>
        <w:rPr>
          <w:rFonts w:ascii="Arial" w:hAnsi="Arial" w:cs="Arial"/>
          <w:sz w:val="24"/>
          <w:szCs w:val="24"/>
        </w:rPr>
      </w:pPr>
      <w:r w:rsidRPr="008B49EA">
        <w:rPr>
          <w:rFonts w:ascii="Arial" w:hAnsi="Arial" w:cs="Arial"/>
          <w:noProof/>
          <w:sz w:val="24"/>
          <w:szCs w:val="24"/>
        </w:rPr>
        <w:t>LAND O'LAKES INC</w:t>
      </w:r>
    </w:p>
    <w:p w14:paraId="64F51FA1" w14:textId="46ECA39C" w:rsidR="009B3F4D" w:rsidRPr="008B49EA" w:rsidRDefault="008B49EA" w:rsidP="000D0692">
      <w:pPr>
        <w:outlineLvl w:val="0"/>
        <w:rPr>
          <w:rFonts w:ascii="Arial" w:hAnsi="Arial" w:cs="Arial"/>
          <w:sz w:val="24"/>
          <w:szCs w:val="24"/>
        </w:rPr>
      </w:pPr>
      <w:r w:rsidRPr="008B49EA">
        <w:rPr>
          <w:rFonts w:ascii="Arial" w:hAnsi="Arial" w:cs="Arial"/>
          <w:sz w:val="24"/>
          <w:szCs w:val="24"/>
        </w:rPr>
        <w:t>4001 LEXINGTON AVE N MS 2500</w:t>
      </w:r>
    </w:p>
    <w:p w14:paraId="2ACB3F0D" w14:textId="506AE8EA" w:rsidR="009B3F4D" w:rsidRPr="008B49EA" w:rsidRDefault="008B49EA" w:rsidP="000D0692">
      <w:pPr>
        <w:outlineLvl w:val="0"/>
        <w:rPr>
          <w:rFonts w:ascii="Arial" w:hAnsi="Arial" w:cs="Arial"/>
          <w:sz w:val="24"/>
          <w:szCs w:val="24"/>
        </w:rPr>
      </w:pPr>
      <w:r w:rsidRPr="008B49EA">
        <w:rPr>
          <w:rFonts w:ascii="Arial" w:hAnsi="Arial" w:cs="Arial"/>
          <w:sz w:val="24"/>
          <w:szCs w:val="24"/>
        </w:rPr>
        <w:t>ARDEN HILLS MN 55126</w:t>
      </w:r>
    </w:p>
    <w:p w14:paraId="523EAE36" w14:textId="77777777" w:rsidR="009B3F4D" w:rsidRPr="008B49EA" w:rsidRDefault="009B3F4D" w:rsidP="000D0692">
      <w:pPr>
        <w:outlineLvl w:val="0"/>
        <w:rPr>
          <w:rFonts w:ascii="Arial" w:hAnsi="Arial" w:cs="Arial"/>
          <w:sz w:val="24"/>
          <w:szCs w:val="24"/>
        </w:rPr>
      </w:pPr>
    </w:p>
    <w:p w14:paraId="49AE3B50" w14:textId="77777777" w:rsidR="009B3F4D" w:rsidRPr="008B49EA" w:rsidRDefault="009B3F4D" w:rsidP="000D0692">
      <w:pPr>
        <w:jc w:val="center"/>
        <w:rPr>
          <w:rFonts w:ascii="Arial" w:hAnsi="Arial" w:cs="Arial"/>
          <w:sz w:val="24"/>
          <w:szCs w:val="24"/>
        </w:rPr>
      </w:pPr>
      <w:r w:rsidRPr="008B49EA">
        <w:rPr>
          <w:rFonts w:ascii="Arial" w:hAnsi="Arial" w:cs="Arial"/>
          <w:sz w:val="24"/>
          <w:szCs w:val="24"/>
        </w:rPr>
        <w:t>RE:  License Bond or Other Financial Security Renewal and/or Increase Notice</w:t>
      </w:r>
    </w:p>
    <w:p w14:paraId="3C2642E8" w14:textId="77777777" w:rsidR="009B3F4D" w:rsidRPr="008B49EA" w:rsidRDefault="009B3F4D" w:rsidP="000D0692">
      <w:pPr>
        <w:jc w:val="center"/>
        <w:rPr>
          <w:rFonts w:ascii="Arial" w:hAnsi="Arial" w:cs="Arial"/>
          <w:sz w:val="24"/>
          <w:szCs w:val="24"/>
        </w:rPr>
      </w:pPr>
    </w:p>
    <w:p w14:paraId="22E185C4" w14:textId="2C5B61CC" w:rsidR="009B3F4D" w:rsidRPr="00BB0668" w:rsidRDefault="009B3F4D" w:rsidP="000D0692">
      <w:pPr>
        <w:rPr>
          <w:rFonts w:ascii="Arial" w:hAnsi="Arial" w:cs="Arial"/>
          <w:sz w:val="24"/>
          <w:szCs w:val="24"/>
        </w:rPr>
      </w:pPr>
      <w:r w:rsidRPr="008B49EA">
        <w:rPr>
          <w:rFonts w:ascii="Arial" w:hAnsi="Arial" w:cs="Arial"/>
          <w:sz w:val="24"/>
          <w:szCs w:val="24"/>
        </w:rPr>
        <w:t xml:space="preserve">Dear </w:t>
      </w:r>
      <w:r w:rsidR="008B49EA" w:rsidRPr="008B49EA">
        <w:rPr>
          <w:rFonts w:ascii="Arial" w:hAnsi="Arial" w:cs="Arial"/>
          <w:sz w:val="24"/>
          <w:szCs w:val="24"/>
        </w:rPr>
        <w:t xml:space="preserve">Ms. </w:t>
      </w:r>
      <w:proofErr w:type="spellStart"/>
      <w:r w:rsidR="008B49EA" w:rsidRPr="008B49EA">
        <w:rPr>
          <w:rFonts w:ascii="Arial" w:hAnsi="Arial" w:cs="Arial"/>
          <w:sz w:val="24"/>
          <w:szCs w:val="24"/>
        </w:rPr>
        <w:t>Lichty</w:t>
      </w:r>
      <w:proofErr w:type="spellEnd"/>
      <w:r w:rsidRPr="008B49EA">
        <w:rPr>
          <w:rFonts w:ascii="Arial" w:hAnsi="Arial" w:cs="Arial"/>
          <w:sz w:val="24"/>
          <w:szCs w:val="24"/>
        </w:rPr>
        <w:t>,</w:t>
      </w:r>
    </w:p>
    <w:p w14:paraId="40D56E9E" w14:textId="77777777" w:rsidR="009B3F4D" w:rsidRPr="00BB0668" w:rsidRDefault="009B3F4D" w:rsidP="000D0692">
      <w:pPr>
        <w:rPr>
          <w:rFonts w:ascii="Arial" w:hAnsi="Arial" w:cs="Arial"/>
          <w:sz w:val="24"/>
          <w:szCs w:val="24"/>
        </w:rPr>
      </w:pPr>
    </w:p>
    <w:p w14:paraId="57018900" w14:textId="77777777" w:rsidR="009B3F4D" w:rsidRPr="00BB0668" w:rsidRDefault="009B3F4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July 16,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8/2021</w:t>
      </w:r>
      <w:r w:rsidRPr="00BB0668">
        <w:rPr>
          <w:rFonts w:ascii="Arial" w:hAnsi="Arial" w:cs="Arial"/>
          <w:sz w:val="24"/>
          <w:szCs w:val="24"/>
        </w:rPr>
        <w:t xml:space="preserve">.  </w:t>
      </w:r>
    </w:p>
    <w:p w14:paraId="70F1AA86" w14:textId="77777777" w:rsidR="009B3F4D" w:rsidRPr="00BB0668" w:rsidRDefault="009B3F4D" w:rsidP="00BC45BF">
      <w:pPr>
        <w:rPr>
          <w:rFonts w:ascii="Arial" w:hAnsi="Arial" w:cs="Arial"/>
          <w:sz w:val="24"/>
          <w:szCs w:val="24"/>
        </w:rPr>
      </w:pPr>
    </w:p>
    <w:p w14:paraId="0227DB9B" w14:textId="77777777" w:rsidR="009B3F4D" w:rsidRPr="00BB0668" w:rsidRDefault="009B3F4D"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4E2085C6" w14:textId="77777777" w:rsidR="009B3F4D" w:rsidRPr="00BB0668" w:rsidRDefault="009B3F4D" w:rsidP="00BC45BF">
      <w:pPr>
        <w:rPr>
          <w:rFonts w:ascii="Arial" w:hAnsi="Arial" w:cs="Arial"/>
          <w:sz w:val="24"/>
          <w:szCs w:val="24"/>
        </w:rPr>
      </w:pPr>
    </w:p>
    <w:p w14:paraId="50B8ED2D" w14:textId="77777777" w:rsidR="009B3F4D" w:rsidRPr="00BB0668" w:rsidRDefault="009B3F4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16FA592" w14:textId="77777777" w:rsidR="009B3F4D" w:rsidRPr="00BB0668" w:rsidRDefault="009B3F4D" w:rsidP="00BC45BF">
      <w:pPr>
        <w:rPr>
          <w:rFonts w:ascii="Arial" w:hAnsi="Arial" w:cs="Arial"/>
          <w:sz w:val="24"/>
          <w:szCs w:val="24"/>
        </w:rPr>
      </w:pPr>
    </w:p>
    <w:p w14:paraId="132FC428" w14:textId="77777777" w:rsidR="009B3F4D" w:rsidRPr="00BB0668" w:rsidRDefault="009B3F4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A84FE83" w14:textId="77777777" w:rsidR="009B3F4D" w:rsidRPr="00BB0668" w:rsidRDefault="009B3F4D" w:rsidP="0028110C">
      <w:pPr>
        <w:pStyle w:val="ListParagraph"/>
        <w:rPr>
          <w:rFonts w:ascii="Arial" w:hAnsi="Arial" w:cs="Arial"/>
          <w:sz w:val="24"/>
          <w:szCs w:val="24"/>
        </w:rPr>
      </w:pPr>
      <w:r w:rsidRPr="00BB0668">
        <w:rPr>
          <w:rFonts w:ascii="Arial" w:hAnsi="Arial" w:cs="Arial"/>
          <w:sz w:val="24"/>
          <w:szCs w:val="24"/>
        </w:rPr>
        <w:t xml:space="preserve">  </w:t>
      </w:r>
    </w:p>
    <w:p w14:paraId="4B24A21C" w14:textId="77777777" w:rsidR="009B3F4D" w:rsidRPr="00BB0668" w:rsidRDefault="009B3F4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76BE0B1" w14:textId="77777777" w:rsidR="009B3F4D" w:rsidRPr="00BB0668" w:rsidRDefault="009B3F4D" w:rsidP="00BB0668">
      <w:pPr>
        <w:ind w:left="360"/>
        <w:rPr>
          <w:rFonts w:ascii="Arial" w:hAnsi="Arial" w:cs="Arial"/>
          <w:sz w:val="24"/>
          <w:szCs w:val="24"/>
        </w:rPr>
      </w:pPr>
    </w:p>
    <w:p w14:paraId="6097BBF1" w14:textId="77777777" w:rsidR="009B3F4D" w:rsidRPr="00BB0668" w:rsidRDefault="009B3F4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3811FDFE" w14:textId="77777777" w:rsidR="009B3F4D" w:rsidRPr="00BB0668" w:rsidRDefault="009B3F4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549D344" w14:textId="77777777" w:rsidR="009B3F4D" w:rsidRPr="00BB0668" w:rsidRDefault="009B3F4D" w:rsidP="003E0658">
      <w:pPr>
        <w:pStyle w:val="ListParagraph"/>
        <w:rPr>
          <w:rFonts w:ascii="Arial" w:hAnsi="Arial" w:cs="Arial"/>
          <w:snapToGrid w:val="0"/>
          <w:sz w:val="24"/>
          <w:szCs w:val="24"/>
        </w:rPr>
      </w:pPr>
    </w:p>
    <w:p w14:paraId="1C3A90F3" w14:textId="77777777" w:rsidR="009B3F4D" w:rsidRPr="00BB0668" w:rsidRDefault="009B3F4D"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DD78B6E" w14:textId="77777777" w:rsidR="009B3F4D" w:rsidRPr="00BB0668" w:rsidRDefault="009B3F4D" w:rsidP="000D0692">
      <w:pPr>
        <w:tabs>
          <w:tab w:val="left" w:pos="720"/>
        </w:tabs>
        <w:rPr>
          <w:rFonts w:ascii="Arial" w:hAnsi="Arial" w:cs="Arial"/>
          <w:sz w:val="24"/>
          <w:szCs w:val="24"/>
        </w:rPr>
      </w:pPr>
      <w:r w:rsidRPr="00BB0668">
        <w:rPr>
          <w:rFonts w:ascii="Arial" w:hAnsi="Arial" w:cs="Arial"/>
          <w:sz w:val="24"/>
          <w:szCs w:val="24"/>
        </w:rPr>
        <w:tab/>
      </w:r>
    </w:p>
    <w:p w14:paraId="210CA393" w14:textId="77777777" w:rsidR="009B3F4D" w:rsidRPr="00BB0668" w:rsidRDefault="009B3F4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CEC031C" w14:textId="77777777" w:rsidR="009B3F4D" w:rsidRPr="00BB0668" w:rsidRDefault="009B3F4D" w:rsidP="000D0692">
      <w:pPr>
        <w:tabs>
          <w:tab w:val="left" w:pos="720"/>
        </w:tabs>
        <w:rPr>
          <w:rFonts w:ascii="Arial" w:hAnsi="Arial" w:cs="Arial"/>
          <w:sz w:val="24"/>
          <w:szCs w:val="24"/>
        </w:rPr>
      </w:pPr>
    </w:p>
    <w:p w14:paraId="054038AB" w14:textId="77777777" w:rsidR="009B3F4D" w:rsidRPr="00BB0668" w:rsidRDefault="009B3F4D"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0BCAB664" w14:textId="77777777" w:rsidR="009B3F4D" w:rsidRPr="00BB0668" w:rsidRDefault="009B3F4D" w:rsidP="000D0692">
      <w:pPr>
        <w:tabs>
          <w:tab w:val="left" w:pos="720"/>
        </w:tabs>
        <w:rPr>
          <w:rFonts w:ascii="Arial" w:hAnsi="Arial" w:cs="Arial"/>
          <w:sz w:val="24"/>
          <w:szCs w:val="24"/>
        </w:rPr>
      </w:pPr>
    </w:p>
    <w:p w14:paraId="7AC3CBA1" w14:textId="77777777" w:rsidR="009B3F4D" w:rsidRPr="00BB0668" w:rsidRDefault="009B3F4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467CD42" w14:textId="77777777" w:rsidR="009B3F4D" w:rsidRPr="00BB0668" w:rsidRDefault="009B3F4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D3A3ADC" w14:textId="77777777" w:rsidR="009B3F4D" w:rsidRPr="00BB0668" w:rsidRDefault="009B3F4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DF0FA9E" w14:textId="77777777" w:rsidR="009B3F4D" w:rsidRPr="00BB0668" w:rsidRDefault="009B3F4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0CB3A11" w14:textId="77777777" w:rsidR="009B3F4D" w:rsidRPr="00BB0668" w:rsidRDefault="009B3F4D" w:rsidP="000563F5">
      <w:pPr>
        <w:tabs>
          <w:tab w:val="left" w:pos="720"/>
        </w:tabs>
        <w:rPr>
          <w:rFonts w:ascii="Arial" w:hAnsi="Arial" w:cs="Arial"/>
          <w:sz w:val="24"/>
          <w:szCs w:val="24"/>
        </w:rPr>
      </w:pPr>
    </w:p>
    <w:p w14:paraId="4F7F80A2" w14:textId="77777777" w:rsidR="009B3F4D" w:rsidRPr="00BB0668" w:rsidRDefault="009B3F4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9769440" w14:textId="77777777" w:rsidR="009B3F4D" w:rsidRPr="00BB0668" w:rsidRDefault="009B3F4D" w:rsidP="000563F5">
      <w:pPr>
        <w:tabs>
          <w:tab w:val="left" w:pos="720"/>
        </w:tabs>
        <w:rPr>
          <w:rFonts w:ascii="Arial" w:hAnsi="Arial" w:cs="Arial"/>
          <w:sz w:val="24"/>
          <w:szCs w:val="24"/>
        </w:rPr>
      </w:pPr>
    </w:p>
    <w:p w14:paraId="05224D72" w14:textId="77777777" w:rsidR="009B3F4D" w:rsidRDefault="009B3F4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001BB00" w14:textId="77777777" w:rsidR="009B3F4D" w:rsidRDefault="009B3F4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D6FA566" w14:textId="77777777" w:rsidR="009B3F4D" w:rsidRPr="002309AE" w:rsidRDefault="009B3F4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F290EF3" w14:textId="77777777" w:rsidR="009B3F4D" w:rsidRPr="00BB0668" w:rsidRDefault="009B3F4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52F5266" w14:textId="77777777" w:rsidR="009B3F4D" w:rsidRPr="00BB0668" w:rsidRDefault="009B3F4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378EFE5" w14:textId="77777777" w:rsidR="009B3F4D" w:rsidRDefault="009B3F4D" w:rsidP="000D0692">
      <w:pPr>
        <w:tabs>
          <w:tab w:val="left" w:pos="720"/>
          <w:tab w:val="left" w:pos="5040"/>
        </w:tabs>
        <w:rPr>
          <w:rFonts w:ascii="Arial" w:hAnsi="Arial" w:cs="Arial"/>
          <w:sz w:val="24"/>
          <w:szCs w:val="24"/>
        </w:rPr>
        <w:sectPr w:rsidR="009B3F4D" w:rsidSect="009B3F4D">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197D9B1" w14:textId="77777777" w:rsidR="009B3F4D" w:rsidRPr="00BB0668" w:rsidRDefault="009B3F4D" w:rsidP="000D0692">
      <w:pPr>
        <w:tabs>
          <w:tab w:val="left" w:pos="720"/>
          <w:tab w:val="left" w:pos="5040"/>
        </w:tabs>
        <w:rPr>
          <w:rFonts w:ascii="Arial" w:hAnsi="Arial" w:cs="Arial"/>
          <w:sz w:val="24"/>
          <w:szCs w:val="24"/>
        </w:rPr>
      </w:pPr>
    </w:p>
    <w:sectPr w:rsidR="009B3F4D" w:rsidRPr="00BB0668" w:rsidSect="009B3F4D">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59999" w14:textId="77777777" w:rsidR="0023312D" w:rsidRDefault="0023312D">
      <w:r>
        <w:separator/>
      </w:r>
    </w:p>
  </w:endnote>
  <w:endnote w:type="continuationSeparator" w:id="0">
    <w:p w14:paraId="7ADAF3A1" w14:textId="77777777" w:rsidR="0023312D" w:rsidRDefault="0023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A750" w14:textId="77777777" w:rsidR="009B3F4D" w:rsidRDefault="009B3F4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B058"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3EB27" w14:textId="77777777" w:rsidR="0023312D" w:rsidRDefault="0023312D">
      <w:r>
        <w:separator/>
      </w:r>
    </w:p>
  </w:footnote>
  <w:footnote w:type="continuationSeparator" w:id="0">
    <w:p w14:paraId="4F317A03" w14:textId="77777777" w:rsidR="0023312D" w:rsidRDefault="0023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12D"/>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49EA"/>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3F4D"/>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0D6E"/>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797E9"/>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2:00Z</dcterms:created>
  <dcterms:modified xsi:type="dcterms:W3CDTF">2020-12-09T15:55:00Z</dcterms:modified>
</cp:coreProperties>
</file>